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2367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236706" w:rsidRPr="002367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 Нови Сад, за објекат у</w:t>
            </w:r>
            <w:bookmarkStart w:id="0" w:name="_GoBack"/>
            <w:bookmarkEnd w:id="0"/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Инђиј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86AE9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556.165,8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6706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158E-4CA3-4282-8663-D2E7F94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1</cp:revision>
  <cp:lastPrinted>2015-10-08T06:21:00Z</cp:lastPrinted>
  <dcterms:created xsi:type="dcterms:W3CDTF">2016-11-10T14:04:00Z</dcterms:created>
  <dcterms:modified xsi:type="dcterms:W3CDTF">2018-10-29T08:59:00Z</dcterms:modified>
</cp:coreProperties>
</file>